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26" w:rsidRPr="00556226" w:rsidRDefault="00556226" w:rsidP="0055622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22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55622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56226" w:rsidRPr="00556226" w:rsidRDefault="00556226" w:rsidP="0055622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5622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56226" w:rsidRPr="00556226" w:rsidRDefault="00556226" w:rsidP="0055622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55622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56226" w:rsidRPr="00556226" w:rsidRDefault="00556226" w:rsidP="0055622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56226" w:rsidRPr="00556226" w:rsidRDefault="00556226" w:rsidP="0055622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56226" w:rsidRPr="00556226" w:rsidRDefault="00556226" w:rsidP="0055622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5622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56226" w:rsidRPr="00556226" w:rsidRDefault="00556226" w:rsidP="0055622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56226" w:rsidRPr="00556226" w:rsidTr="00E75347">
        <w:trPr>
          <w:trHeight w:val="383"/>
        </w:trPr>
        <w:tc>
          <w:tcPr>
            <w:tcW w:w="2235" w:type="dxa"/>
            <w:hideMark/>
          </w:tcPr>
          <w:p w:rsidR="00556226" w:rsidRPr="00556226" w:rsidRDefault="002F1789" w:rsidP="0055622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9.12.2022</w:t>
            </w:r>
          </w:p>
        </w:tc>
        <w:tc>
          <w:tcPr>
            <w:tcW w:w="2268" w:type="dxa"/>
          </w:tcPr>
          <w:p w:rsidR="00556226" w:rsidRPr="00556226" w:rsidRDefault="00556226" w:rsidP="0055622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56226" w:rsidRPr="00556226" w:rsidRDefault="00556226" w:rsidP="0055622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56226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56226" w:rsidRPr="00556226" w:rsidRDefault="002F1789" w:rsidP="0055622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93</w:t>
            </w:r>
          </w:p>
        </w:tc>
        <w:tc>
          <w:tcPr>
            <w:tcW w:w="1315" w:type="dxa"/>
          </w:tcPr>
          <w:p w:rsidR="00556226" w:rsidRPr="00556226" w:rsidRDefault="00556226" w:rsidP="0055622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56226" w:rsidRPr="00556226" w:rsidRDefault="00556226" w:rsidP="0055622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5622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Default="00087E0D" w:rsidP="00E71684">
      <w:pPr>
        <w:ind w:right="4536"/>
        <w:jc w:val="both"/>
        <w:rPr>
          <w:sz w:val="28"/>
          <w:szCs w:val="28"/>
        </w:rPr>
      </w:pPr>
      <w:r w:rsidRPr="00CC7D3A">
        <w:rPr>
          <w:sz w:val="28"/>
          <w:szCs w:val="28"/>
        </w:rPr>
        <w:t>Об утв</w:t>
      </w:r>
      <w:r w:rsidR="007A0896">
        <w:rPr>
          <w:sz w:val="28"/>
          <w:szCs w:val="28"/>
        </w:rPr>
        <w:t>е</w:t>
      </w:r>
      <w:r w:rsidR="001E1734">
        <w:rPr>
          <w:sz w:val="28"/>
          <w:szCs w:val="28"/>
        </w:rPr>
        <w:t>рждении плана реализации на 2023</w:t>
      </w:r>
      <w:r w:rsidRPr="00CC7D3A">
        <w:rPr>
          <w:sz w:val="28"/>
          <w:szCs w:val="28"/>
        </w:rPr>
        <w:t xml:space="preserve"> год муниципальной программы Песчанокопского райо</w:t>
      </w:r>
      <w:r w:rsidR="007A0896">
        <w:rPr>
          <w:sz w:val="28"/>
          <w:szCs w:val="28"/>
        </w:rPr>
        <w:t xml:space="preserve">на «Развитие образования» </w:t>
      </w:r>
    </w:p>
    <w:p w:rsidR="00087E0D" w:rsidRDefault="00087E0D" w:rsidP="00E71684">
      <w:pPr>
        <w:ind w:left="567" w:right="567"/>
        <w:jc w:val="center"/>
        <w:rPr>
          <w:b/>
          <w:sz w:val="28"/>
          <w:szCs w:val="28"/>
        </w:rPr>
      </w:pPr>
    </w:p>
    <w:p w:rsidR="00461707" w:rsidRDefault="00087E0D" w:rsidP="00E7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йона от </w:t>
      </w:r>
      <w:r w:rsidR="00C516E0">
        <w:rPr>
          <w:sz w:val="28"/>
          <w:szCs w:val="28"/>
        </w:rPr>
        <w:t>09.11.2020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</w:p>
    <w:p w:rsidR="00556226" w:rsidRDefault="00556226" w:rsidP="00E71684">
      <w:pPr>
        <w:ind w:firstLine="709"/>
        <w:jc w:val="both"/>
        <w:rPr>
          <w:sz w:val="28"/>
          <w:szCs w:val="28"/>
        </w:rPr>
      </w:pPr>
    </w:p>
    <w:p w:rsidR="00556226" w:rsidRPr="00556226" w:rsidRDefault="00556226" w:rsidP="00556226">
      <w:pPr>
        <w:suppressAutoHyphens/>
        <w:jc w:val="center"/>
        <w:rPr>
          <w:sz w:val="28"/>
          <w:szCs w:val="28"/>
        </w:rPr>
      </w:pPr>
      <w:r w:rsidRPr="00556226">
        <w:rPr>
          <w:b/>
          <w:bCs/>
          <w:sz w:val="36"/>
          <w:szCs w:val="36"/>
        </w:rPr>
        <w:t>Постановляю</w:t>
      </w:r>
      <w:r w:rsidRPr="00556226">
        <w:rPr>
          <w:sz w:val="28"/>
          <w:szCs w:val="28"/>
        </w:rPr>
        <w:t>:</w:t>
      </w:r>
    </w:p>
    <w:p w:rsidR="00556226" w:rsidRPr="00CC7D3A" w:rsidRDefault="00556226" w:rsidP="00E71684">
      <w:pPr>
        <w:ind w:firstLine="709"/>
        <w:jc w:val="center"/>
        <w:rPr>
          <w:b/>
          <w:sz w:val="36"/>
          <w:szCs w:val="36"/>
        </w:rPr>
      </w:pPr>
    </w:p>
    <w:p w:rsidR="00087E0D" w:rsidRPr="00650230" w:rsidRDefault="00087E0D" w:rsidP="00556226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еализации </w:t>
      </w:r>
      <w:r w:rsidR="001E1734">
        <w:rPr>
          <w:sz w:val="28"/>
          <w:szCs w:val="28"/>
        </w:rPr>
        <w:t>на 2023</w:t>
      </w:r>
      <w:r w:rsidR="00217ED0" w:rsidRPr="0065023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муниципальной программы </w:t>
      </w:r>
      <w:r w:rsidRPr="00650230">
        <w:rPr>
          <w:sz w:val="28"/>
          <w:szCs w:val="28"/>
        </w:rPr>
        <w:t>Песчанокопского района «Развитие образования» согласно приложению.</w:t>
      </w:r>
    </w:p>
    <w:p w:rsidR="00F17DBF" w:rsidRPr="008D6FFD" w:rsidRDefault="00556226" w:rsidP="005562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734">
        <w:rPr>
          <w:sz w:val="28"/>
          <w:szCs w:val="28"/>
        </w:rPr>
        <w:t xml:space="preserve">Отделу информационных технологий </w:t>
      </w:r>
      <w:proofErr w:type="gramStart"/>
      <w:r w:rsidR="001E1734">
        <w:rPr>
          <w:sz w:val="28"/>
          <w:szCs w:val="28"/>
        </w:rPr>
        <w:t>разместить</w:t>
      </w:r>
      <w:proofErr w:type="gramEnd"/>
      <w:r w:rsidR="001E1734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1E1734" w:rsidRPr="00DC0CD7">
        <w:rPr>
          <w:sz w:val="28"/>
          <w:szCs w:val="28"/>
        </w:rPr>
        <w:t>Песчанокопского района</w:t>
      </w:r>
      <w:r w:rsidR="001E1734">
        <w:rPr>
          <w:sz w:val="28"/>
          <w:szCs w:val="28"/>
        </w:rPr>
        <w:t xml:space="preserve"> в сети «Интернет»</w:t>
      </w:r>
      <w:r w:rsidR="00F17DBF" w:rsidRPr="00DC0CD7">
        <w:rPr>
          <w:sz w:val="28"/>
          <w:szCs w:val="28"/>
        </w:rPr>
        <w:t>.</w:t>
      </w:r>
    </w:p>
    <w:p w:rsidR="00650230" w:rsidRPr="00F17DBF" w:rsidRDefault="001E1734" w:rsidP="00556226">
      <w:pPr>
        <w:pStyle w:val="a3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0230" w:rsidRPr="00F17DBF">
        <w:rPr>
          <w:sz w:val="28"/>
          <w:szCs w:val="28"/>
        </w:rPr>
        <w:t>Начальнику Отдела образования Администрации Песч</w:t>
      </w:r>
      <w:r w:rsidR="003A3A6A">
        <w:rPr>
          <w:sz w:val="28"/>
          <w:szCs w:val="28"/>
        </w:rPr>
        <w:t>анокопского района (Придворовой Н.В.</w:t>
      </w:r>
      <w:r w:rsidR="00650230" w:rsidRPr="00F17DBF">
        <w:rPr>
          <w:sz w:val="28"/>
          <w:szCs w:val="28"/>
        </w:rPr>
        <w:t xml:space="preserve">) ознакомить с данным </w:t>
      </w:r>
      <w:r w:rsidR="001D08E0" w:rsidRPr="00F17DBF">
        <w:rPr>
          <w:sz w:val="28"/>
          <w:szCs w:val="28"/>
        </w:rPr>
        <w:t>п</w:t>
      </w:r>
      <w:r w:rsidR="00650230" w:rsidRPr="00F17DBF">
        <w:rPr>
          <w:sz w:val="28"/>
          <w:szCs w:val="28"/>
        </w:rPr>
        <w:t xml:space="preserve">остановлением руководите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="00650230"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йона.</w:t>
      </w:r>
    </w:p>
    <w:p w:rsidR="00650230" w:rsidRDefault="001E1734" w:rsidP="00556226">
      <w:pPr>
        <w:pStyle w:val="a3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50230" w:rsidRPr="00650230">
        <w:rPr>
          <w:sz w:val="28"/>
          <w:szCs w:val="28"/>
        </w:rPr>
        <w:t>Контроль за</w:t>
      </w:r>
      <w:proofErr w:type="gramEnd"/>
      <w:r w:rsidR="00650230" w:rsidRPr="006502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есчанокопского района по со</w:t>
      </w:r>
      <w:r w:rsidR="00650230">
        <w:rPr>
          <w:sz w:val="28"/>
          <w:szCs w:val="28"/>
        </w:rPr>
        <w:t xml:space="preserve">циальным вопросам </w:t>
      </w:r>
      <w:r w:rsidR="00B97CC4">
        <w:rPr>
          <w:sz w:val="28"/>
          <w:szCs w:val="28"/>
        </w:rPr>
        <w:t>Горобец С.Н.</w:t>
      </w:r>
    </w:p>
    <w:p w:rsidR="007A0896" w:rsidRDefault="007A0896" w:rsidP="001E1734">
      <w:pPr>
        <w:ind w:right="-1"/>
        <w:jc w:val="both"/>
        <w:rPr>
          <w:sz w:val="28"/>
        </w:rPr>
      </w:pPr>
    </w:p>
    <w:p w:rsidR="00BC3223" w:rsidRDefault="00BC3223" w:rsidP="00174FDB">
      <w:pPr>
        <w:ind w:right="-1"/>
        <w:jc w:val="both"/>
        <w:rPr>
          <w:sz w:val="28"/>
        </w:rPr>
      </w:pPr>
    </w:p>
    <w:p w:rsidR="00174FDB" w:rsidRPr="00204552" w:rsidRDefault="007A0896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034D23" w:rsidRDefault="00174FDB" w:rsidP="007A0896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943F8C">
        <w:rPr>
          <w:sz w:val="28"/>
        </w:rPr>
        <w:t xml:space="preserve">                </w:t>
      </w:r>
      <w:r w:rsidR="00556226">
        <w:rPr>
          <w:sz w:val="28"/>
        </w:rPr>
        <w:t xml:space="preserve">                           </w:t>
      </w:r>
      <w:r w:rsidR="00943F8C">
        <w:rPr>
          <w:sz w:val="28"/>
        </w:rPr>
        <w:t xml:space="preserve">                 </w:t>
      </w:r>
      <w:r w:rsidR="00B97CC4">
        <w:rPr>
          <w:sz w:val="28"/>
        </w:rPr>
        <w:t xml:space="preserve">И.И. </w:t>
      </w:r>
      <w:proofErr w:type="spellStart"/>
      <w:r w:rsidR="00B97CC4">
        <w:rPr>
          <w:sz w:val="28"/>
        </w:rPr>
        <w:t>Апольский</w:t>
      </w:r>
      <w:proofErr w:type="spellEnd"/>
    </w:p>
    <w:p w:rsidR="003A7F5F" w:rsidRDefault="003A7F5F" w:rsidP="00E71684">
      <w:pPr>
        <w:rPr>
          <w:sz w:val="28"/>
          <w:szCs w:val="28"/>
        </w:rPr>
      </w:pP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556226">
          <w:footerReference w:type="default" r:id="rId10"/>
          <w:pgSz w:w="11904" w:h="16834"/>
          <w:pgMar w:top="1134" w:right="851" w:bottom="1134" w:left="1701" w:header="720" w:footer="720" w:gutter="0"/>
          <w:cols w:space="720"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614C87">
        <w:rPr>
          <w:sz w:val="28"/>
          <w:szCs w:val="28"/>
        </w:rPr>
        <w:t xml:space="preserve"> </w:t>
      </w:r>
      <w:r w:rsidR="00556226">
        <w:rPr>
          <w:sz w:val="28"/>
          <w:szCs w:val="28"/>
        </w:rPr>
        <w:t xml:space="preserve"> </w:t>
      </w:r>
      <w:r w:rsidR="002F1789">
        <w:rPr>
          <w:sz w:val="28"/>
          <w:szCs w:val="28"/>
        </w:rPr>
        <w:t>29.12.2022</w:t>
      </w:r>
      <w:r w:rsidR="00556226">
        <w:rPr>
          <w:sz w:val="28"/>
          <w:szCs w:val="28"/>
        </w:rPr>
        <w:t xml:space="preserve">  </w:t>
      </w:r>
      <w:r w:rsidR="00087E0D" w:rsidRPr="00770634">
        <w:rPr>
          <w:sz w:val="28"/>
          <w:szCs w:val="28"/>
        </w:rPr>
        <w:t>№</w:t>
      </w:r>
      <w:r w:rsidR="00556226">
        <w:rPr>
          <w:sz w:val="28"/>
          <w:szCs w:val="28"/>
        </w:rPr>
        <w:t xml:space="preserve">  </w:t>
      </w:r>
      <w:r w:rsidR="002F1789">
        <w:rPr>
          <w:sz w:val="28"/>
          <w:szCs w:val="28"/>
        </w:rPr>
        <w:t>1293</w:t>
      </w:r>
      <w:bookmarkStart w:id="0" w:name="_GoBack"/>
      <w:bookmarkEnd w:id="0"/>
      <w:r w:rsidR="00087E0D" w:rsidRPr="00770634">
        <w:rPr>
          <w:sz w:val="28"/>
          <w:szCs w:val="28"/>
        </w:rPr>
        <w:t xml:space="preserve"> </w:t>
      </w:r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614C87">
        <w:rPr>
          <w:sz w:val="28"/>
          <w:szCs w:val="28"/>
        </w:rPr>
        <w:t>а «Развитие образования» на 2023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134"/>
        <w:gridCol w:w="1276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Start"/>
            <w:r w:rsidR="00526FA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26FA4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proofErr w:type="spellEnd"/>
            <w:r w:rsidR="00526FA4">
              <w:rPr>
                <w:rFonts w:ascii="Times New Roman" w:hAnsi="Times New Roman" w:cs="Times New Roman"/>
                <w:sz w:val="24"/>
                <w:szCs w:val="24"/>
              </w:rPr>
              <w:t>, (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614C87">
              <w:rPr>
                <w:rFonts w:ascii="Times New Roman" w:hAnsi="Times New Roman" w:cs="Times New Roman"/>
                <w:sz w:val="24"/>
                <w:szCs w:val="24"/>
              </w:rPr>
              <w:t>расходов на 2023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F6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3A7F5F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128"/>
        <w:gridCol w:w="10"/>
        <w:gridCol w:w="1266"/>
        <w:gridCol w:w="10"/>
        <w:gridCol w:w="1124"/>
        <w:gridCol w:w="10"/>
        <w:gridCol w:w="1124"/>
        <w:gridCol w:w="10"/>
        <w:gridCol w:w="1268"/>
      </w:tblGrid>
      <w:tr w:rsidR="00087E0D" w:rsidTr="003A7F5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нсовое 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C3301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еральных муниципальных образовательных стандартов дошкольного образования, во всех муниципальных дошкольных образовательных организациях Пес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FD20E0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40516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805C59" w:rsidP="00CB62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816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805C59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51198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FD20E0" w:rsidP="00FD20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7705,9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удельный вес воспитанников ДОО, обучающихся по программам ФГОС дошкольного образования, в общей числен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 муниципальных и част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еральных муниципальных образовательных стандартов, во всех муниципальных и частных дошкольных и общеобразовательных организациях Песчано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тствии с основными современными требованиями, включая наличие подключения к информационно-телекоммуникационн</w:t>
            </w:r>
            <w:r w:rsidRPr="00847FDE">
              <w:rPr>
                <w:sz w:val="24"/>
                <w:szCs w:val="24"/>
              </w:rPr>
              <w:lastRenderedPageBreak/>
              <w:t>ой сети «Интернет»; сокращение разрыва в  качестве образования между организациями, работающими в разных социальных кон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4C1F22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8507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3E206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17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3E206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2705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805C5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54194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FD20E0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646,9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беспечение  предоставления </w:t>
            </w:r>
            <w:r w:rsidRPr="00847FDE">
              <w:rPr>
                <w:sz w:val="24"/>
                <w:szCs w:val="24"/>
              </w:rPr>
              <w:lastRenderedPageBreak/>
              <w:t>муниципальных услуг  муниципальными организациями дополни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847FDE">
              <w:rPr>
                <w:sz w:val="24"/>
                <w:szCs w:val="24"/>
              </w:rPr>
              <w:lastRenderedPageBreak/>
              <w:t xml:space="preserve">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 xml:space="preserve">успешное функционирование муниципальных  </w:t>
            </w:r>
            <w:r w:rsidRPr="00847FDE">
              <w:rPr>
                <w:kern w:val="2"/>
                <w:sz w:val="24"/>
                <w:szCs w:val="24"/>
              </w:rPr>
              <w:lastRenderedPageBreak/>
              <w:t>организа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4C1F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36342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CA47C1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F7048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F6716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35585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4C1F22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рганизаций дополнительного образования информации о предоставлении муници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</w:t>
            </w:r>
            <w:proofErr w:type="gramStart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ключая мероприятия по выявлению, поддержке и сопровождению одарен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талантливых детей, получивших государственную поддержку и поддержку со стороны Администрации Пес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твующих в олимпиадах и конкурсах раз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3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нных на развитие педагогического потенциала системы общего и дополнитель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окопского района, включая поощрение лучших педа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="00C33017" w:rsidRPr="00847FDE">
              <w:rPr>
                <w:sz w:val="24"/>
                <w:szCs w:val="24"/>
              </w:rPr>
              <w:t>.</w:t>
            </w:r>
            <w:r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и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е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размещение информации ОО и сайте отдела образования об участии в конкурсах профессионального мастерства; отношение среднемесячной платы </w:t>
            </w:r>
            <w:proofErr w:type="spellStart"/>
            <w:r w:rsidRPr="00847FDE">
              <w:rPr>
                <w:sz w:val="24"/>
                <w:szCs w:val="24"/>
              </w:rPr>
              <w:t>педработников</w:t>
            </w:r>
            <w:proofErr w:type="spellEnd"/>
            <w:r w:rsidRPr="00847FDE">
              <w:rPr>
                <w:sz w:val="24"/>
                <w:szCs w:val="24"/>
              </w:rPr>
              <w:t xml:space="preserve"> ДОО </w:t>
            </w:r>
            <w:proofErr w:type="gramStart"/>
            <w:r w:rsidRPr="00847FDE">
              <w:rPr>
                <w:sz w:val="24"/>
                <w:szCs w:val="24"/>
              </w:rPr>
              <w:t>к</w:t>
            </w:r>
            <w:proofErr w:type="gramEnd"/>
            <w:r w:rsidRPr="00847FDE">
              <w:rPr>
                <w:sz w:val="24"/>
                <w:szCs w:val="24"/>
              </w:rPr>
              <w:t xml:space="preserve"> средней заработной платы по РО – 100%, отношение среднемесячной платы </w:t>
            </w:r>
            <w:proofErr w:type="spellStart"/>
            <w:r w:rsidRPr="00847FDE">
              <w:rPr>
                <w:sz w:val="24"/>
                <w:szCs w:val="24"/>
              </w:rPr>
              <w:t>педработников</w:t>
            </w:r>
            <w:proofErr w:type="spellEnd"/>
            <w:r w:rsidRPr="00847FDE">
              <w:rPr>
                <w:sz w:val="24"/>
                <w:szCs w:val="24"/>
              </w:rPr>
              <w:t xml:space="preserve"> ОО к средней заработной платы по РО – 100%, отношение среднемесячной платы </w:t>
            </w:r>
            <w:proofErr w:type="spellStart"/>
            <w:r w:rsidRPr="00847FDE">
              <w:rPr>
                <w:sz w:val="24"/>
                <w:szCs w:val="24"/>
              </w:rPr>
              <w:lastRenderedPageBreak/>
              <w:t>педработниковдополнительного</w:t>
            </w:r>
            <w:proofErr w:type="spellEnd"/>
            <w:r w:rsidRPr="00847FDE">
              <w:rPr>
                <w:sz w:val="24"/>
                <w:szCs w:val="24"/>
              </w:rPr>
              <w:t xml:space="preserve"> образования к 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ование дистанционного об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 xml:space="preserve">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ения образовательных программ в форме дистанционного об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190B9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истанционном обуче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нструкция  муниципальных образовательных организаци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аструктуры муниципальных образова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190B9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Муниципального бюджетного общеобразовательного учреждения </w:t>
            </w:r>
            <w:proofErr w:type="spellStart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Краснополянской</w:t>
            </w:r>
            <w:proofErr w:type="spellEnd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 xml:space="preserve">Создание безопасных и </w:t>
            </w:r>
            <w:r w:rsidRPr="00451A5B">
              <w:rPr>
                <w:kern w:val="2"/>
                <w:sz w:val="24"/>
                <w:szCs w:val="24"/>
              </w:rPr>
              <w:lastRenderedPageBreak/>
              <w:t>комфортных условий осуществления образовательной деятельности в муниципальных образовательных учреждениях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9E23D4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sz w:val="24"/>
                <w:szCs w:val="24"/>
              </w:rPr>
              <w:lastRenderedPageBreak/>
              <w:t xml:space="preserve">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 xml:space="preserve">модернизация инфраструктуры </w:t>
            </w:r>
            <w:r w:rsidRPr="00847FDE">
              <w:rPr>
                <w:kern w:val="2"/>
                <w:sz w:val="24"/>
                <w:szCs w:val="24"/>
              </w:rPr>
              <w:lastRenderedPageBreak/>
              <w:t xml:space="preserve">муниципальных образовательных </w:t>
            </w:r>
            <w:proofErr w:type="spellStart"/>
            <w:r w:rsidRPr="00847FDE">
              <w:rPr>
                <w:kern w:val="2"/>
                <w:sz w:val="24"/>
                <w:szCs w:val="24"/>
              </w:rPr>
              <w:t>организаций</w:t>
            </w:r>
            <w:proofErr w:type="gramStart"/>
            <w:r w:rsidRPr="00847FDE">
              <w:rPr>
                <w:kern w:val="2"/>
                <w:sz w:val="24"/>
                <w:szCs w:val="24"/>
              </w:rPr>
              <w:t>;</w:t>
            </w:r>
            <w:r>
              <w:rPr>
                <w:kern w:val="2"/>
                <w:sz w:val="24"/>
                <w:szCs w:val="24"/>
              </w:rPr>
              <w:t>с</w:t>
            </w:r>
            <w:proofErr w:type="gramEnd"/>
            <w:r w:rsidRPr="00451A5B">
              <w:rPr>
                <w:kern w:val="2"/>
                <w:sz w:val="24"/>
                <w:szCs w:val="24"/>
              </w:rPr>
              <w:t>оздание</w:t>
            </w:r>
            <w:proofErr w:type="spellEnd"/>
            <w:r w:rsidRPr="00451A5B">
              <w:rPr>
                <w:kern w:val="2"/>
                <w:sz w:val="24"/>
                <w:szCs w:val="24"/>
              </w:rPr>
              <w:t xml:space="preserve"> безопасных и комфортных условий осуществления образовательной деятельности в муниципаль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190B9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о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мфортных условий осуществления образовательной деятельности в муниципаль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A13CF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F" w:rsidRPr="00A13CF5" w:rsidRDefault="00366A15" w:rsidP="00A6732F">
            <w:pPr>
              <w:rPr>
                <w:kern w:val="2"/>
                <w:sz w:val="24"/>
                <w:szCs w:val="24"/>
              </w:rPr>
            </w:pPr>
            <w:r w:rsidRPr="00A13CF5">
              <w:rPr>
                <w:color w:val="000000"/>
                <w:kern w:val="2"/>
                <w:sz w:val="24"/>
                <w:szCs w:val="24"/>
              </w:rPr>
              <w:t>1.9.1.</w:t>
            </w:r>
            <w:r w:rsidRPr="00A13CF5">
              <w:rPr>
                <w:kern w:val="2"/>
                <w:sz w:val="24"/>
                <w:szCs w:val="24"/>
              </w:rPr>
              <w:t xml:space="preserve">Капитальный ремонт муниципальных образовательных учреждений </w:t>
            </w:r>
            <w:r w:rsidR="00A6732F" w:rsidRPr="00A13CF5">
              <w:rPr>
                <w:kern w:val="2"/>
                <w:sz w:val="24"/>
                <w:szCs w:val="24"/>
              </w:rPr>
              <w:t>(за исключением аварийных)</w:t>
            </w:r>
          </w:p>
          <w:p w:rsidR="00366A15" w:rsidRPr="00A13CF5" w:rsidRDefault="00366A15" w:rsidP="00CA0200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A15" w:rsidRPr="00A13CF5" w:rsidRDefault="00366A15" w:rsidP="002572CF">
            <w:pPr>
              <w:jc w:val="center"/>
              <w:rPr>
                <w:sz w:val="24"/>
                <w:szCs w:val="24"/>
              </w:rPr>
            </w:pPr>
            <w:r w:rsidRPr="00A13CF5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A13CF5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CA0200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н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190B9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тной сметной документации на капитальный ремонт муниципальных образова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A6732F" w:rsidRDefault="00A6732F" w:rsidP="009E23D4">
            <w:pPr>
              <w:rPr>
                <w:sz w:val="24"/>
                <w:szCs w:val="24"/>
              </w:rPr>
            </w:pPr>
            <w:r w:rsidRPr="00A6732F">
              <w:rPr>
                <w:sz w:val="24"/>
                <w:szCs w:val="24"/>
              </w:rPr>
              <w:t>проведение проектных и изыскательских рабо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190B9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ация на выполнение проектно- изыскательских работ по корректировке проектно-сметной документации на капитальный ре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проектные и изыскательские работы по объекту: «Капитальный ремонт здания муниципального бюджетного общеобразовательного учре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133D9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EC3B06" w:rsidRPr="00847FDE" w:rsidRDefault="00EC3B06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B06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Default="00EC3B06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A13CF5" w:rsidRDefault="00A13CF5" w:rsidP="0075213B">
            <w:pPr>
              <w:rPr>
                <w:kern w:val="2"/>
                <w:sz w:val="24"/>
                <w:szCs w:val="24"/>
              </w:rPr>
            </w:pPr>
            <w:r w:rsidRPr="00A13CF5">
              <w:rPr>
                <w:kern w:val="2"/>
                <w:sz w:val="24"/>
                <w:szCs w:val="24"/>
              </w:rPr>
              <w:t>1.9.2.2.п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A13CF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F45856" w:rsidRDefault="00EC3B06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190B9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втобусов) для перевозки де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д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2442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24424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24424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CF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A13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Pr="00A222AF" w:rsidRDefault="00A13CF5" w:rsidP="00A13CF5">
            <w:pPr>
              <w:rPr>
                <w:kern w:val="2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1.9.4.</w:t>
            </w:r>
          </w:p>
          <w:p w:rsidR="00A13CF5" w:rsidRPr="00A222AF" w:rsidRDefault="00A13CF5" w:rsidP="00A13CF5">
            <w:pPr>
              <w:rPr>
                <w:color w:val="000000"/>
                <w:kern w:val="2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Субсидия на приобретение автобусов дл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Pr="00A222AF" w:rsidRDefault="00A222AF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Pr="00A222AF" w:rsidRDefault="00A222A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222AF">
              <w:rPr>
                <w:rFonts w:ascii="Times New Roman" w:hAnsi="Times New Roman"/>
                <w:sz w:val="24"/>
                <w:szCs w:val="24"/>
              </w:rPr>
              <w:t>приобретение 1 автобуса для муниципальной организации дополнительного образования спортивной направленности для перевозки детей на спортивные соревн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190B9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тельности педаго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</w:t>
            </w:r>
          </w:p>
          <w:p w:rsidR="00366A15" w:rsidRPr="00847FDE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ласти</w:t>
            </w:r>
            <w:r w:rsidRPr="00847FDE">
              <w:rPr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тствии с основными современными тре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FC31A7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 xml:space="preserve">Реализация регионального проекта «Современная школа (Ростовская область)». </w:t>
            </w:r>
            <w:proofErr w:type="gramStart"/>
            <w:r w:rsidRPr="00315004">
              <w:rPr>
                <w:kern w:val="2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1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МБОУ ПСОШ №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Р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КСОШ №32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Михаила Григорьевича Владимирова,</w:t>
            </w:r>
            <w:proofErr w:type="gramStart"/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ования цифрового и гуманитарного профилей «Точка роста» в рамках регионального проекта «Современная школа (Ро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31376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CA47C1">
            <w:pPr>
              <w:rPr>
                <w:sz w:val="24"/>
                <w:szCs w:val="24"/>
              </w:rPr>
            </w:pPr>
            <w:r w:rsidRPr="0075213B">
              <w:rPr>
                <w:kern w:val="2"/>
                <w:sz w:val="24"/>
                <w:szCs w:val="24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ение на базе муниципальных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 xml:space="preserve">вого и гуманитарного профилей «Точка </w:t>
            </w:r>
            <w:r w:rsidRPr="0075213B">
              <w:rPr>
                <w:rFonts w:ascii="Times New Roman" w:hAnsi="Times New Roman"/>
                <w:sz w:val="24"/>
                <w:szCs w:val="24"/>
              </w:rPr>
              <w:lastRenderedPageBreak/>
              <w:t>ро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ование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4424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4424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4424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 w:rsidP="00CA47C1">
            <w:pPr>
              <w:rPr>
                <w:kern w:val="2"/>
                <w:sz w:val="24"/>
                <w:szCs w:val="24"/>
              </w:rPr>
            </w:pPr>
            <w:r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/>
                <w:sz w:val="22"/>
                <w:szCs w:val="22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36732" w:rsidRDefault="00DF304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36732" w:rsidRDefault="00DF304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 w:rsidP="00CA47C1">
            <w:pPr>
              <w:rPr>
                <w:kern w:val="2"/>
                <w:sz w:val="24"/>
                <w:szCs w:val="24"/>
              </w:rPr>
            </w:pPr>
            <w:proofErr w:type="gramStart"/>
            <w:r w:rsidRPr="009A0E31">
              <w:rPr>
                <w:kern w:val="2"/>
                <w:sz w:val="24"/>
                <w:szCs w:val="24"/>
              </w:rPr>
              <w:t xml:space="preserve">1.15 </w:t>
            </w:r>
            <w:r w:rsidR="00121119">
              <w:rPr>
                <w:kern w:val="2"/>
                <w:sz w:val="24"/>
                <w:szCs w:val="24"/>
              </w:rPr>
              <w:t xml:space="preserve"> </w:t>
            </w:r>
            <w:r w:rsidRPr="009A0E31">
              <w:rPr>
                <w:kern w:val="2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36732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22A87" w:rsidRPr="00736732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36732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22A87" w:rsidRPr="00736732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36732" w:rsidRDefault="00922A87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00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36732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Pr="00A222AF" w:rsidRDefault="00B35DB0" w:rsidP="00A13CF5">
            <w:pPr>
              <w:rPr>
                <w:color w:val="000000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1.16</w:t>
            </w:r>
            <w:r w:rsidR="00121119">
              <w:rPr>
                <w:kern w:val="2"/>
                <w:sz w:val="24"/>
                <w:szCs w:val="24"/>
              </w:rPr>
              <w:t xml:space="preserve">. </w:t>
            </w:r>
            <w:r w:rsidR="00A13CF5" w:rsidRPr="00A222AF">
              <w:rPr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 (Ростовская область)». Обеспечение образовательных организаций материально-технической базы для внедрения цифровой образовательной среды</w:t>
            </w:r>
          </w:p>
          <w:p w:rsidR="00366A15" w:rsidRPr="00A222AF" w:rsidRDefault="00366A15" w:rsidP="00CA47C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A222AF" w:rsidRDefault="00366A15">
            <w:pPr>
              <w:jc w:val="center"/>
              <w:rPr>
                <w:sz w:val="24"/>
                <w:szCs w:val="24"/>
              </w:rPr>
            </w:pPr>
            <w:r w:rsidRPr="00A222AF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A222AF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A222AF" w:rsidRDefault="00A222AF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F">
              <w:rPr>
                <w:rFonts w:ascii="Times New Roman" w:hAnsi="Times New Roman"/>
                <w:sz w:val="24"/>
                <w:szCs w:val="24"/>
              </w:rPr>
              <w:t>оснащение 3 образовательных организаций оборудованием для обеспечения внедрения цифровой образовательной сред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119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33D9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A222AF" w:rsidRDefault="00121119" w:rsidP="00A13CF5">
            <w:pPr>
              <w:rPr>
                <w:kern w:val="2"/>
                <w:sz w:val="24"/>
                <w:szCs w:val="24"/>
              </w:rPr>
            </w:pPr>
            <w:r w:rsidRPr="000E5706">
              <w:rPr>
                <w:color w:val="000000"/>
                <w:sz w:val="24"/>
                <w:szCs w:val="24"/>
              </w:rPr>
              <w:t xml:space="preserve">1.17. </w:t>
            </w:r>
            <w:r>
              <w:rPr>
                <w:color w:val="000000"/>
                <w:sz w:val="24"/>
                <w:szCs w:val="24"/>
              </w:rPr>
              <w:t>Организация</w:t>
            </w:r>
            <w:r w:rsidRPr="000E5706">
              <w:rPr>
                <w:color w:val="000000"/>
                <w:sz w:val="24"/>
                <w:szCs w:val="24"/>
              </w:rPr>
              <w:t xml:space="preserve">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E5706">
              <w:rPr>
                <w:color w:val="000000"/>
                <w:sz w:val="24"/>
                <w:szCs w:val="24"/>
              </w:rPr>
              <w:t>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A222AF" w:rsidRDefault="00121119">
            <w:pPr>
              <w:jc w:val="center"/>
              <w:rPr>
                <w:sz w:val="24"/>
                <w:szCs w:val="24"/>
              </w:rPr>
            </w:pPr>
            <w:r w:rsidRPr="00A222AF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A222AF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922A87" w:rsidRDefault="00133D9C" w:rsidP="00922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 образования</w:t>
            </w:r>
            <w:proofErr w:type="gram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736732" w:rsidRDefault="00922A87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736732" w:rsidRDefault="00922A87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736732" w:rsidRDefault="00922A87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736732" w:rsidRDefault="00922A87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922A87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119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33D9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366971" w:rsidRDefault="00133D9C" w:rsidP="00133D9C">
            <w:pPr>
              <w:rPr>
                <w:kern w:val="2"/>
                <w:sz w:val="24"/>
                <w:szCs w:val="24"/>
              </w:rPr>
            </w:pPr>
            <w:r w:rsidRPr="00366971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8</w:t>
            </w:r>
            <w:r w:rsidRPr="00366971">
              <w:rPr>
                <w:kern w:val="2"/>
                <w:sz w:val="24"/>
                <w:szCs w:val="24"/>
              </w:rPr>
              <w:t>.</w:t>
            </w:r>
          </w:p>
          <w:p w:rsidR="00121119" w:rsidRPr="00A222AF" w:rsidRDefault="00133D9C" w:rsidP="00133D9C">
            <w:pPr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регионального проекта «Патриотическое воспитание граждан Ростовской области». Проведение мероприятий по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A222AF" w:rsidRDefault="00121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133D9C" w:rsidRDefault="00133D9C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увеличения количества обучающихся, принимающих участие в общественной 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ятельности, деятельности детских общественных объединений, всероссийских конкурсах, ак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922A87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A86ECC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A86ECC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A86ECC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A86EC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D9C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7109F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71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FC31A7" w:rsidRDefault="00133D9C" w:rsidP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ализации дополнительных общеобразовательных програм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9F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Default="00933A9F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Pr="00847FDE" w:rsidRDefault="001F2533" w:rsidP="0071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 Реализация регионального проекта «Патриотическое воспитание граждан Российской Федерации (</w:t>
            </w:r>
            <w:proofErr w:type="gramStart"/>
            <w:r>
              <w:rPr>
                <w:sz w:val="24"/>
                <w:szCs w:val="24"/>
              </w:rPr>
              <w:t xml:space="preserve">Рос </w:t>
            </w:r>
            <w:proofErr w:type="spellStart"/>
            <w:r>
              <w:rPr>
                <w:sz w:val="24"/>
                <w:szCs w:val="24"/>
              </w:rPr>
              <w:t>тов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ласть)»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Pr="00847FDE" w:rsidRDefault="00933A9F" w:rsidP="0071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Pr="00FC31A7" w:rsidRDefault="00933A9F" w:rsidP="00133D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Default="005062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F" w:rsidRDefault="005062BF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2BF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 w:rsidP="0071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 Реализация мероприятий по модернизации школьных систем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Pr="00847FDE" w:rsidRDefault="005062BF" w:rsidP="0071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Pr="00FC31A7" w:rsidRDefault="005062BF" w:rsidP="00133D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F" w:rsidRDefault="005062BF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D9C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133D9C" w:rsidRPr="00847FDE" w:rsidRDefault="00133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133D9C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847FDE" w:rsidRDefault="00133D9C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1.</w:t>
            </w:r>
          </w:p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</w:t>
            </w:r>
            <w:proofErr w:type="gramStart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ункционирования Отдела образования Администрации Песчанокопского района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847FDE" w:rsidRDefault="00133D9C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190B95" w:rsidRDefault="00133D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эффектив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сти планирования образовательного комплекса Песчанокопского района, качественного потенциала педагоги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ности населения о реализа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и мероприятий по развитию сферы образования в рамках государственной 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847FDE" w:rsidRDefault="00133D9C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A9F" w:rsidRPr="00736732">
              <w:rPr>
                <w:rFonts w:ascii="Times New Roman" w:hAnsi="Times New Roman" w:cs="Times New Roman"/>
                <w:sz w:val="24"/>
                <w:szCs w:val="24"/>
              </w:rPr>
              <w:t>166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133D9C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A9F" w:rsidRPr="00736732">
              <w:rPr>
                <w:rFonts w:ascii="Times New Roman" w:hAnsi="Times New Roman" w:cs="Times New Roman"/>
                <w:sz w:val="24"/>
                <w:szCs w:val="24"/>
              </w:rPr>
              <w:t>0921,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933A9F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0740,2</w:t>
            </w:r>
          </w:p>
        </w:tc>
      </w:tr>
      <w:tr w:rsidR="00133D9C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847FDE" w:rsidRDefault="00133D9C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190B95" w:rsidRDefault="00133D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размещение на сайте отдела образования Доклада «О развитии системы образования Песчанокопского района», доля муниципальных услуг отдела образования, по которым утверждены административные регламенты и их оказания, в общем количестве муниципальных услуг, оказываемых отделом образо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9C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Default="00133D9C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847FDE" w:rsidRDefault="00133D9C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2.</w:t>
            </w:r>
          </w:p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инансовое обеспечение осуществления полномочий по организации и осуществлению деятельности по опеки и попечительства в  соответствии со статьей 6 Областного закона от 26.12.2007 № 830-ЗС «Об организации опеки и попечительства в Ростов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есчанокопского района (заместитель начальника отдела 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возврата детей из замещающих семей в государственные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933A9F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34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133D9C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933A9F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34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736732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D9C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FC31A7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ваемых в семьи опекунов (попечителей), при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9C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A57389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4</w:t>
            </w:r>
            <w:r w:rsidRPr="00847FDE">
              <w:rPr>
                <w:sz w:val="24"/>
                <w:szCs w:val="24"/>
              </w:rPr>
              <w:t>.</w:t>
            </w:r>
          </w:p>
          <w:p w:rsidR="00133D9C" w:rsidRPr="00847FDE" w:rsidRDefault="00133D9C">
            <w:pPr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Организация </w:t>
            </w:r>
            <w:proofErr w:type="gramStart"/>
            <w:r w:rsidRPr="00847FDE">
              <w:rPr>
                <w:kern w:val="2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847FDE">
              <w:rPr>
                <w:kern w:val="2"/>
                <w:sz w:val="24"/>
                <w:szCs w:val="24"/>
              </w:rPr>
              <w:t xml:space="preserve">  муниципальными образовательными организациями Песчано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Сергеева К.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190B95" w:rsidRDefault="00133D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работка мер, рекомендаций и поручений по повышению </w:t>
            </w:r>
            <w:proofErr w:type="gramStart"/>
            <w:r w:rsidRPr="00190B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а условий осуществления образовательной деятельности муниципальных образовательных организаций Песчанокопского</w:t>
            </w:r>
            <w:proofErr w:type="gramEnd"/>
            <w:r w:rsidRPr="00190B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, организация </w:t>
            </w:r>
            <w:r w:rsidRPr="00190B9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й по обмену опытом, наработанным лучшими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A222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D9C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FC31A7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вующих в проведении НОКО – 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9C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Default="00133D9C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4C1F22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736732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3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4C1F22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4C1F22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0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4C1F22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12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847FDE" w:rsidRDefault="004C1F22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0849,8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556226" w:rsidRDefault="00556226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556226" w:rsidRDefault="00556226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3FA1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087E0D">
        <w:rPr>
          <w:sz w:val="28"/>
        </w:rPr>
        <w:t xml:space="preserve"> делами</w:t>
      </w:r>
    </w:p>
    <w:p w:rsidR="00087E0D" w:rsidRDefault="00087E0D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          </w:t>
      </w:r>
      <w:r w:rsidR="00736732">
        <w:rPr>
          <w:sz w:val="28"/>
        </w:rPr>
        <w:t xml:space="preserve"> </w:t>
      </w:r>
      <w:r>
        <w:rPr>
          <w:sz w:val="28"/>
        </w:rPr>
        <w:t xml:space="preserve"> </w:t>
      </w:r>
      <w:r w:rsidR="00556226">
        <w:rPr>
          <w:sz w:val="28"/>
        </w:rPr>
        <w:t xml:space="preserve">                                         </w:t>
      </w:r>
      <w:r>
        <w:rPr>
          <w:sz w:val="28"/>
        </w:rPr>
        <w:t xml:space="preserve">   </w:t>
      </w:r>
      <w:proofErr w:type="spellStart"/>
      <w:r w:rsidR="002572CF">
        <w:rPr>
          <w:sz w:val="28"/>
        </w:rPr>
        <w:t>О.В.Купина</w:t>
      </w:r>
      <w:proofErr w:type="spellEnd"/>
    </w:p>
    <w:p w:rsidR="00092610" w:rsidRDefault="00092610" w:rsidP="00F04D24">
      <w:pPr>
        <w:ind w:left="1560"/>
      </w:pPr>
    </w:p>
    <w:sectPr w:rsidR="00092610" w:rsidSect="00722871">
      <w:pgSz w:w="16838" w:h="11906" w:orient="landscape"/>
      <w:pgMar w:top="720" w:right="720" w:bottom="993" w:left="72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C9" w:rsidRDefault="00EC19C9" w:rsidP="00722871">
      <w:r>
        <w:separator/>
      </w:r>
    </w:p>
  </w:endnote>
  <w:endnote w:type="continuationSeparator" w:id="0">
    <w:p w:rsidR="00EC19C9" w:rsidRDefault="00EC19C9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42" w:rsidRDefault="00C86021">
    <w:pPr>
      <w:pStyle w:val="a8"/>
      <w:jc w:val="right"/>
    </w:pPr>
    <w:r>
      <w:fldChar w:fldCharType="begin"/>
    </w:r>
    <w:r w:rsidR="00FC456A">
      <w:instrText>PAGE   \* MERGEFORMAT</w:instrText>
    </w:r>
    <w:r>
      <w:fldChar w:fldCharType="separate"/>
    </w:r>
    <w:r w:rsidR="002F1789">
      <w:rPr>
        <w:noProof/>
      </w:rPr>
      <w:t>17</w:t>
    </w:r>
    <w:r>
      <w:rPr>
        <w:noProof/>
      </w:rPr>
      <w:fldChar w:fldCharType="end"/>
    </w:r>
  </w:p>
  <w:p w:rsidR="00A26F42" w:rsidRDefault="00A26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C9" w:rsidRDefault="00EC19C9" w:rsidP="00722871">
      <w:r>
        <w:separator/>
      </w:r>
    </w:p>
  </w:footnote>
  <w:footnote w:type="continuationSeparator" w:id="0">
    <w:p w:rsidR="00EC19C9" w:rsidRDefault="00EC19C9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2B3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119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3D9C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0B95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734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533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45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1789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3A6A"/>
    <w:rsid w:val="003A42E2"/>
    <w:rsid w:val="003A48E0"/>
    <w:rsid w:val="003A68BF"/>
    <w:rsid w:val="003A6B50"/>
    <w:rsid w:val="003A75F7"/>
    <w:rsid w:val="003A7F5F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206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97F66"/>
    <w:rsid w:val="004A0959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22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290F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2B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22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02F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B73"/>
    <w:rsid w:val="00613BED"/>
    <w:rsid w:val="00613EB0"/>
    <w:rsid w:val="0061458E"/>
    <w:rsid w:val="00614C87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1F30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122"/>
    <w:rsid w:val="0071038D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732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4AC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0F7E"/>
    <w:rsid w:val="00801BB7"/>
    <w:rsid w:val="00803008"/>
    <w:rsid w:val="008032AE"/>
    <w:rsid w:val="00803730"/>
    <w:rsid w:val="0080422B"/>
    <w:rsid w:val="008049A8"/>
    <w:rsid w:val="00804ACA"/>
    <w:rsid w:val="00805546"/>
    <w:rsid w:val="00805C59"/>
    <w:rsid w:val="0080610B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CC5"/>
    <w:rsid w:val="00856538"/>
    <w:rsid w:val="00857136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779"/>
    <w:rsid w:val="008D5A9D"/>
    <w:rsid w:val="008D61D1"/>
    <w:rsid w:val="008D628B"/>
    <w:rsid w:val="008D67AA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33F4"/>
    <w:rsid w:val="009133F7"/>
    <w:rsid w:val="00913DEF"/>
    <w:rsid w:val="00913FB1"/>
    <w:rsid w:val="0091445D"/>
    <w:rsid w:val="00915A59"/>
    <w:rsid w:val="00915F1A"/>
    <w:rsid w:val="00916622"/>
    <w:rsid w:val="00917081"/>
    <w:rsid w:val="009174FD"/>
    <w:rsid w:val="00920628"/>
    <w:rsid w:val="00920D98"/>
    <w:rsid w:val="009218F0"/>
    <w:rsid w:val="00921FE8"/>
    <w:rsid w:val="00922569"/>
    <w:rsid w:val="00922A87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3A9F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3F8C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19B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35FD"/>
    <w:rsid w:val="009E3607"/>
    <w:rsid w:val="009E400A"/>
    <w:rsid w:val="009E4BA3"/>
    <w:rsid w:val="009E4F97"/>
    <w:rsid w:val="009E510D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3CF5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2AF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3D7"/>
    <w:rsid w:val="00A477F1"/>
    <w:rsid w:val="00A47D6C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32F"/>
    <w:rsid w:val="00A67922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6ECC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122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2C8C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38AF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97CC4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5BD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3017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021"/>
    <w:rsid w:val="00C862C3"/>
    <w:rsid w:val="00C86746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00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A33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957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AA1"/>
    <w:rsid w:val="00E91BD9"/>
    <w:rsid w:val="00E91C41"/>
    <w:rsid w:val="00E9274A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9C9"/>
    <w:rsid w:val="00EC1EFC"/>
    <w:rsid w:val="00EC2009"/>
    <w:rsid w:val="00EC2122"/>
    <w:rsid w:val="00EC3201"/>
    <w:rsid w:val="00EC35B7"/>
    <w:rsid w:val="00EC3B06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376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166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56A"/>
    <w:rsid w:val="00FC4C02"/>
    <w:rsid w:val="00FC5921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0E0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6EAC-EBC4-4B4B-9532-8790320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лена Алексеевна Мыльникова</cp:lastModifiedBy>
  <cp:revision>27</cp:revision>
  <cp:lastPrinted>2022-12-27T10:00:00Z</cp:lastPrinted>
  <dcterms:created xsi:type="dcterms:W3CDTF">2019-12-27T07:28:00Z</dcterms:created>
  <dcterms:modified xsi:type="dcterms:W3CDTF">2022-12-29T11:01:00Z</dcterms:modified>
</cp:coreProperties>
</file>